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36D5" w14:textId="6004AFFB" w:rsidR="007A5914" w:rsidRDefault="00736224" w:rsidP="00661878">
      <w:pPr>
        <w:ind w:firstLineChars="62" w:firstLine="142"/>
      </w:pPr>
      <w:r>
        <w:rPr>
          <w:rFonts w:hint="eastAsia"/>
        </w:rPr>
        <w:t>様式</w:t>
      </w:r>
      <w:r w:rsidRPr="00661878">
        <w:rPr>
          <w:rFonts w:asciiTheme="minorEastAsia" w:hAnsiTheme="minorEastAsia" w:hint="eastAsia"/>
        </w:rPr>
        <w:t>第11号（</w:t>
      </w:r>
      <w:r w:rsidR="00661878" w:rsidRPr="00661878">
        <w:rPr>
          <w:rFonts w:asciiTheme="minorEastAsia" w:hAnsiTheme="minorEastAsia" w:hint="eastAsia"/>
        </w:rPr>
        <w:t>第10条関</w:t>
      </w:r>
      <w:r w:rsidR="00661878">
        <w:rPr>
          <w:rFonts w:hint="eastAsia"/>
        </w:rPr>
        <w:t>係</w:t>
      </w:r>
      <w:r>
        <w:rPr>
          <w:rFonts w:hint="eastAsia"/>
        </w:rPr>
        <w:t>）</w:t>
      </w:r>
    </w:p>
    <w:p w14:paraId="2EE0127E" w14:textId="77777777" w:rsidR="001828E3" w:rsidRDefault="001828E3" w:rsidP="00661878">
      <w:pPr>
        <w:ind w:firstLineChars="62" w:firstLine="142"/>
        <w:rPr>
          <w:rFonts w:hint="eastAsia"/>
        </w:rPr>
      </w:pPr>
    </w:p>
    <w:p w14:paraId="2C158116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7A5914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instrText>法定外公共物用途廃止申請書</w:instrText>
      </w:r>
      <w:r w:rsidRPr="007A5914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7A5914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7A5914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7A5914">
        <w:rPr>
          <w:rFonts w:ascii="ＭＳ 明朝" w:eastAsia="ＭＳ 明朝" w:hAnsi="Century" w:cs="ＭＳ 明朝" w:hint="eastAsia"/>
          <w:snapToGrid w:val="0"/>
          <w:vanish/>
          <w:szCs w:val="21"/>
        </w:rPr>
        <w:t>法定外公共物用途廃止申請書</w:t>
      </w:r>
    </w:p>
    <w:p w14:paraId="5005E439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D113BE2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69330EBD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</w:p>
    <w:p w14:paraId="66C946FE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</w:t>
      </w:r>
    </w:p>
    <w:p w14:paraId="15F314D1" w14:textId="7C6D9135" w:rsidR="007A5914" w:rsidRPr="007A5914" w:rsidRDefault="00B626F4" w:rsidP="00B626F4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7A5914"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</w:t>
      </w:r>
      <w:r w:rsidR="007A5914" w:rsidRPr="0074767A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="007A5914"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</w:p>
    <w:p w14:paraId="29725445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</w:t>
      </w:r>
    </w:p>
    <w:p w14:paraId="22179357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D7C33E3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用途廃止を申請します。</w:t>
      </w:r>
    </w:p>
    <w:p w14:paraId="20DF9004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１　用途廃止の理由（目的）</w:t>
      </w:r>
    </w:p>
    <w:p w14:paraId="3BA4A95E" w14:textId="318D2CDB" w:rsid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FFE8875" w14:textId="61DD751D" w:rsidR="0074767A" w:rsidRPr="007A5914" w:rsidRDefault="0074767A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70252AA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２　用途廃止を受ける物件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880"/>
      </w:tblGrid>
      <w:tr w:rsidR="007A5914" w:rsidRPr="007A5914" w14:paraId="3DE7D668" w14:textId="77777777" w:rsidTr="00B626F4">
        <w:trPr>
          <w:cantSplit/>
          <w:trHeight w:hRule="exact" w:val="616"/>
        </w:trPr>
        <w:tc>
          <w:tcPr>
            <w:tcW w:w="2100" w:type="dxa"/>
            <w:vAlign w:val="center"/>
          </w:tcPr>
          <w:p w14:paraId="6F2A2397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vAlign w:val="center"/>
          </w:tcPr>
          <w:p w14:paraId="3EA43DE9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7A5914" w:rsidRPr="007A5914" w14:paraId="52A14092" w14:textId="77777777" w:rsidTr="00FB41CA">
        <w:trPr>
          <w:cantSplit/>
          <w:trHeight w:hRule="exact" w:val="882"/>
        </w:trPr>
        <w:tc>
          <w:tcPr>
            <w:tcW w:w="2100" w:type="dxa"/>
            <w:vAlign w:val="center"/>
          </w:tcPr>
          <w:p w14:paraId="0219278E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spacing w:line="4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</w:t>
            </w:r>
            <w:r w:rsidRPr="007A5914">
              <w:rPr>
                <w:rFonts w:ascii="ＭＳ 明朝" w:eastAsia="ＭＳ 明朝" w:hAnsi="Century" w:cs="ＭＳ 明朝"/>
                <w:snapToGrid w:val="0"/>
                <w:szCs w:val="21"/>
              </w:rPr>
              <w:br/>
            </w: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現用途（現況）</w:t>
            </w:r>
          </w:p>
        </w:tc>
        <w:tc>
          <w:tcPr>
            <w:tcW w:w="5880" w:type="dxa"/>
            <w:vAlign w:val="center"/>
          </w:tcPr>
          <w:p w14:paraId="1A0F28E9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7A5914" w:rsidRPr="007A5914" w14:paraId="0353C638" w14:textId="77777777" w:rsidTr="00FB41CA">
        <w:trPr>
          <w:cantSplit/>
          <w:trHeight w:hRule="exact" w:val="882"/>
        </w:trPr>
        <w:tc>
          <w:tcPr>
            <w:tcW w:w="2100" w:type="dxa"/>
            <w:vAlign w:val="center"/>
          </w:tcPr>
          <w:p w14:paraId="0F370E4A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spacing w:line="4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</w:t>
            </w:r>
            <w:r w:rsidRPr="007A5914">
              <w:rPr>
                <w:rFonts w:ascii="ＭＳ 明朝" w:eastAsia="ＭＳ 明朝" w:hAnsi="Century" w:cs="ＭＳ 明朝"/>
                <w:snapToGrid w:val="0"/>
                <w:szCs w:val="21"/>
              </w:rPr>
              <w:br/>
            </w: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880" w:type="dxa"/>
            <w:vAlign w:val="center"/>
          </w:tcPr>
          <w:p w14:paraId="4E2BD9EA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大和高田市</w:t>
            </w:r>
          </w:p>
        </w:tc>
      </w:tr>
      <w:tr w:rsidR="007A5914" w:rsidRPr="007A5914" w14:paraId="38E33B14" w14:textId="77777777" w:rsidTr="00B626F4">
        <w:trPr>
          <w:cantSplit/>
          <w:trHeight w:hRule="exact" w:val="662"/>
        </w:trPr>
        <w:tc>
          <w:tcPr>
            <w:tcW w:w="2100" w:type="dxa"/>
            <w:vAlign w:val="center"/>
          </w:tcPr>
          <w:p w14:paraId="3FE80E83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5880" w:type="dxa"/>
            <w:vAlign w:val="center"/>
          </w:tcPr>
          <w:p w14:paraId="44818BF6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　　　　　　　㎡　（延長　　　　ｍ、幅　　　　ｍ）</w:t>
            </w:r>
          </w:p>
        </w:tc>
      </w:tr>
      <w:tr w:rsidR="007A5914" w:rsidRPr="007A5914" w14:paraId="75060FD0" w14:textId="77777777" w:rsidTr="00B626F4">
        <w:trPr>
          <w:cantSplit/>
          <w:trHeight w:hRule="exact" w:val="971"/>
        </w:trPr>
        <w:tc>
          <w:tcPr>
            <w:tcW w:w="2100" w:type="dxa"/>
            <w:vAlign w:val="center"/>
          </w:tcPr>
          <w:p w14:paraId="005E3886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vAlign w:val="center"/>
          </w:tcPr>
          <w:p w14:paraId="39AB2062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512FCB0A" w14:textId="51F97908" w:rsidR="0074767A" w:rsidRDefault="007A5914" w:rsidP="007A5914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6AA4FA7A" w14:textId="77777777" w:rsidR="00B626F4" w:rsidRDefault="00B626F4" w:rsidP="007A5914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499A058" w14:textId="55E8707A" w:rsidR="007A5914" w:rsidRPr="007A5914" w:rsidRDefault="007A5914" w:rsidP="0074767A">
      <w:pPr>
        <w:wordWrap w:val="0"/>
        <w:autoSpaceDE w:val="0"/>
        <w:autoSpaceDN w:val="0"/>
        <w:adjustRightInd w:val="0"/>
        <w:spacing w:before="60"/>
        <w:ind w:firstLineChars="100" w:firstLine="22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３　添付書類</w:t>
      </w:r>
    </w:p>
    <w:p w14:paraId="14A8F429" w14:textId="4B70A02D" w:rsidR="007A5914" w:rsidRPr="007A5914" w:rsidRDefault="007A5914" w:rsidP="007A5914">
      <w:pPr>
        <w:wordWrap w:val="0"/>
        <w:autoSpaceDE w:val="0"/>
        <w:autoSpaceDN w:val="0"/>
        <w:adjustRightInd w:val="0"/>
        <w:ind w:left="630" w:hanging="63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委任状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印鑑証明書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土地所在図（公図・</w:t>
      </w:r>
      <w:r w:rsidRPr="007A5914">
        <w:rPr>
          <w:rFonts w:ascii="ＭＳ 明朝" w:eastAsia="ＭＳ 明朝" w:hAnsi="Century" w:cs="ＭＳ 明朝"/>
          <w:snapToGrid w:val="0"/>
          <w:szCs w:val="21"/>
        </w:rPr>
        <w:t>14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条地図）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５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土地登記簿記載事項証明書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６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隣接土地調書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７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同意書（利害関係人）</w:t>
      </w:r>
      <w:r w:rsidR="003D4B4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８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現況図（平面図・断面図）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９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計画平面図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0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求積（丈量）図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1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境界確定書の写し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2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3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前各号に掲げるもののほか、市長が特に必要と認める書類又は書面</w:t>
      </w:r>
    </w:p>
    <w:p w14:paraId="58F30EBD" w14:textId="7F895F31" w:rsidR="007A5914" w:rsidRDefault="007A5914" w:rsidP="00425EB0">
      <w:pPr>
        <w:rPr>
          <w:rFonts w:hint="eastAsia"/>
        </w:rPr>
      </w:pPr>
    </w:p>
    <w:p w14:paraId="00921A5D" w14:textId="4AFF5FFE" w:rsidR="007A5914" w:rsidRPr="007A5914" w:rsidRDefault="007A5914" w:rsidP="00776558">
      <w:pPr>
        <w:widowControl/>
        <w:jc w:val="left"/>
      </w:pPr>
    </w:p>
    <w:sectPr w:rsidR="007A5914" w:rsidRPr="007A591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28E3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4B44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9191F"/>
    <w:rsid w:val="005A0AB8"/>
    <w:rsid w:val="005B28F3"/>
    <w:rsid w:val="005B5703"/>
    <w:rsid w:val="005B5857"/>
    <w:rsid w:val="005C1728"/>
    <w:rsid w:val="005C1E8A"/>
    <w:rsid w:val="005C24B1"/>
    <w:rsid w:val="005C5483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4767A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626F4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10</cp:revision>
  <cp:lastPrinted>2025-08-15T07:50:00Z</cp:lastPrinted>
  <dcterms:created xsi:type="dcterms:W3CDTF">2025-09-26T05:03:00Z</dcterms:created>
  <dcterms:modified xsi:type="dcterms:W3CDTF">2025-10-15T00:36:00Z</dcterms:modified>
</cp:coreProperties>
</file>